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23" w:rsidRPr="00FB41F3" w:rsidRDefault="00287654" w:rsidP="009826A8">
      <w:pPr>
        <w:tabs>
          <w:tab w:val="left" w:pos="0"/>
          <w:tab w:val="right" w:pos="10772"/>
        </w:tabs>
        <w:rPr>
          <w:sz w:val="28"/>
          <w:szCs w:val="32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7F6D59C7" wp14:editId="211A2699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86105" cy="4191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พ.สต.วังจันทร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6F">
        <w:rPr>
          <w:rFonts w:hint="cs"/>
          <w:b/>
          <w:bCs/>
          <w:cs/>
        </w:rPr>
        <w:t xml:space="preserve">          </w:t>
      </w:r>
      <w:r>
        <w:rPr>
          <w:rFonts w:hint="cs"/>
          <w:b/>
          <w:bCs/>
          <w:cs/>
        </w:rPr>
        <w:t xml:space="preserve">                </w:t>
      </w:r>
      <w:r w:rsidR="00B74E6F">
        <w:rPr>
          <w:rFonts w:hint="cs"/>
          <w:b/>
          <w:bCs/>
          <w:cs/>
        </w:rPr>
        <w:t xml:space="preserve"> </w:t>
      </w:r>
      <w:r w:rsidR="009826A8" w:rsidRPr="003E6C9E">
        <w:rPr>
          <w:rFonts w:hint="cs"/>
          <w:b/>
          <w:bCs/>
          <w:cs/>
        </w:rPr>
        <w:t xml:space="preserve">รพ.สต. </w:t>
      </w:r>
      <w:r w:rsidR="00F10E8B">
        <w:rPr>
          <w:rFonts w:hint="cs"/>
          <w:b/>
          <w:bCs/>
          <w:cs/>
        </w:rPr>
        <w:t>บ้าน</w:t>
      </w:r>
      <w:r w:rsidR="00F248F4">
        <w:rPr>
          <w:rFonts w:hint="cs"/>
          <w:b/>
          <w:bCs/>
          <w:cs/>
        </w:rPr>
        <w:t>วังจันทร์</w:t>
      </w:r>
      <w:r w:rsidR="0066237D">
        <w:rPr>
          <w:rFonts w:hint="cs"/>
          <w:sz w:val="28"/>
          <w:szCs w:val="32"/>
          <w:cs/>
        </w:rPr>
        <w:t xml:space="preserve">      </w:t>
      </w:r>
      <w:r>
        <w:rPr>
          <w:rFonts w:hint="cs"/>
          <w:sz w:val="28"/>
          <w:szCs w:val="32"/>
          <w:cs/>
        </w:rPr>
        <w:t xml:space="preserve">                               </w:t>
      </w:r>
      <w:r w:rsidR="0066237D">
        <w:rPr>
          <w:rFonts w:hint="cs"/>
          <w:sz w:val="28"/>
          <w:szCs w:val="32"/>
          <w:cs/>
        </w:rPr>
        <w:t xml:space="preserve">   </w:t>
      </w:r>
      <w:r w:rsidR="006725C6">
        <w:rPr>
          <w:rFonts w:hint="cs"/>
          <w:sz w:val="28"/>
          <w:szCs w:val="32"/>
          <w:cs/>
        </w:rPr>
        <w:t xml:space="preserve">                                               </w:t>
      </w:r>
      <w:r w:rsidR="005F300E">
        <w:rPr>
          <w:rFonts w:hint="cs"/>
          <w:sz w:val="28"/>
          <w:szCs w:val="32"/>
          <w:cs/>
        </w:rPr>
        <w:t xml:space="preserve">  </w:t>
      </w:r>
      <w:r w:rsidR="009826A8" w:rsidRPr="00FB41F3">
        <w:rPr>
          <w:b/>
          <w:bCs/>
          <w:sz w:val="28"/>
          <w:szCs w:val="32"/>
        </w:rPr>
        <w:t xml:space="preserve">HN </w:t>
      </w:r>
      <w:r w:rsidR="009826A8" w:rsidRPr="00FB41F3">
        <w:rPr>
          <w:rFonts w:hint="cs"/>
          <w:b/>
          <w:bCs/>
          <w:sz w:val="28"/>
          <w:szCs w:val="32"/>
          <w:cs/>
        </w:rPr>
        <w:t>รพ.สต.</w:t>
      </w:r>
      <w:r w:rsidR="009826A8" w:rsidRPr="00FB41F3">
        <w:rPr>
          <w:rFonts w:hint="cs"/>
          <w:sz w:val="28"/>
          <w:szCs w:val="32"/>
          <w:cs/>
        </w:rPr>
        <w:t xml:space="preserve"> ...........................</w:t>
      </w:r>
    </w:p>
    <w:p w:rsidR="009826A8" w:rsidRPr="00FB41F3" w:rsidRDefault="009826A8" w:rsidP="009826A8">
      <w:pPr>
        <w:jc w:val="center"/>
        <w:rPr>
          <w:sz w:val="36"/>
          <w:szCs w:val="36"/>
        </w:rPr>
      </w:pPr>
      <w:r w:rsidRPr="00FB41F3">
        <w:rPr>
          <w:rFonts w:hint="cs"/>
          <w:sz w:val="36"/>
          <w:szCs w:val="36"/>
          <w:cs/>
        </w:rPr>
        <w:t>บันทึกการรักษาและติดตามผู้ป่วยเรื้อรัง</w:t>
      </w:r>
      <w:r w:rsidR="00830E22">
        <w:rPr>
          <w:sz w:val="36"/>
          <w:szCs w:val="36"/>
        </w:rPr>
        <w:t>(DM)</w:t>
      </w:r>
    </w:p>
    <w:p w:rsidR="009826A8" w:rsidRDefault="0045590D" w:rsidP="0045590D">
      <w:pPr>
        <w:tabs>
          <w:tab w:val="right" w:pos="5220"/>
        </w:tabs>
        <w:jc w:val="center"/>
      </w:pPr>
      <w:r>
        <w:rPr>
          <w:rFonts w:hint="cs"/>
          <w:cs/>
        </w:rPr>
        <w:t>ชื่อ-สกุล</w:t>
      </w:r>
      <w:r w:rsidR="009826A8">
        <w:rPr>
          <w:rFonts w:hint="cs"/>
          <w:cs/>
        </w:rPr>
        <w:t>.................................................................</w:t>
      </w:r>
      <w:r w:rsidR="00B60370">
        <w:rPr>
          <w:rFonts w:hint="cs"/>
          <w:cs/>
        </w:rPr>
        <w:t>...................</w:t>
      </w:r>
      <w:r w:rsidR="009826A8">
        <w:rPr>
          <w:rFonts w:hint="cs"/>
          <w:cs/>
        </w:rPr>
        <w:t>.</w:t>
      </w:r>
      <w:r w:rsidR="008A132F">
        <w:rPr>
          <w:rFonts w:hint="cs"/>
          <w:cs/>
        </w:rPr>
        <w:t>อายุ.......................ปี</w:t>
      </w:r>
      <w:r>
        <w:rPr>
          <w:rFonts w:hint="cs"/>
          <w:cs/>
        </w:rPr>
        <w:t xml:space="preserve"> </w:t>
      </w:r>
      <w:r w:rsidR="009826A8">
        <w:rPr>
          <w:rFonts w:hint="cs"/>
          <w:cs/>
        </w:rPr>
        <w:t>ที่อยู่</w:t>
      </w:r>
      <w:r w:rsidR="009826A8">
        <w:rPr>
          <w:rFonts w:hint="cs"/>
          <w:cs/>
        </w:rPr>
        <w:tab/>
        <w:t>.........................................</w:t>
      </w:r>
      <w:r w:rsidR="00B60370">
        <w:rPr>
          <w:rFonts w:hint="cs"/>
          <w:cs/>
        </w:rPr>
        <w:t>เบอร์โทร...........................</w:t>
      </w:r>
      <w:r w:rsidR="009826A8">
        <w:rPr>
          <w:rFonts w:hint="cs"/>
          <w:cs/>
        </w:rPr>
        <w:t>.</w:t>
      </w:r>
    </w:p>
    <w:p w:rsidR="006A3358" w:rsidRDefault="00D80AA5" w:rsidP="009826A8">
      <w:pPr>
        <w:tabs>
          <w:tab w:val="left" w:pos="1440"/>
          <w:tab w:val="right" w:pos="5220"/>
        </w:tabs>
      </w:pPr>
      <w:r>
        <w:t xml:space="preserve">   </w:t>
      </w:r>
      <w:r w:rsidR="009826A8">
        <w:t xml:space="preserve">Diagnosis </w:t>
      </w:r>
      <w:r w:rsidR="006A3358">
        <w:t>1</w:t>
      </w:r>
      <w:r w:rsidR="00741372">
        <w:t>………………………………..</w:t>
      </w:r>
      <w:r w:rsidR="006A3358">
        <w:t xml:space="preserve">  </w:t>
      </w:r>
      <w:r w:rsidR="00741372">
        <w:t>4……………………………</w:t>
      </w:r>
      <w:r w:rsidR="006A3358">
        <w:t xml:space="preserve">                            </w:t>
      </w:r>
      <w:r w:rsidR="00741372">
        <w:t xml:space="preserve">                           </w:t>
      </w:r>
    </w:p>
    <w:p w:rsidR="006A3358" w:rsidRDefault="006A3358" w:rsidP="009826A8">
      <w:pPr>
        <w:tabs>
          <w:tab w:val="left" w:pos="1440"/>
          <w:tab w:val="right" w:pos="5220"/>
        </w:tabs>
      </w:pPr>
      <w:r>
        <w:t xml:space="preserve">                 </w:t>
      </w:r>
      <w:r w:rsidR="009057D6">
        <w:t xml:space="preserve">   </w:t>
      </w:r>
      <w:r>
        <w:t>2</w:t>
      </w:r>
      <w:r w:rsidR="00741372">
        <w:t>………………………………..  5……………………………</w:t>
      </w:r>
      <w:r>
        <w:t xml:space="preserve">                           </w:t>
      </w:r>
      <w:r w:rsidR="00741372">
        <w:t xml:space="preserve">                              </w:t>
      </w:r>
    </w:p>
    <w:p w:rsidR="006A3358" w:rsidRDefault="006A3358" w:rsidP="009826A8">
      <w:pPr>
        <w:tabs>
          <w:tab w:val="left" w:pos="1440"/>
          <w:tab w:val="right" w:pos="5220"/>
        </w:tabs>
      </w:pPr>
      <w:r>
        <w:t xml:space="preserve">                 </w:t>
      </w:r>
      <w:r w:rsidR="009057D6">
        <w:t xml:space="preserve">   </w:t>
      </w:r>
      <w:r>
        <w:t>3</w:t>
      </w:r>
      <w:r w:rsidR="00741372">
        <w:t>……………………………….</w:t>
      </w:r>
      <w:r>
        <w:t xml:space="preserve">.  </w:t>
      </w:r>
      <w:r w:rsidR="00741372">
        <w:t>6…………………………….</w:t>
      </w:r>
      <w:r>
        <w:t xml:space="preserve">                            </w:t>
      </w:r>
      <w:r w:rsidR="00741372">
        <w:t xml:space="preserve">                              </w:t>
      </w:r>
      <w:r>
        <w:t xml:space="preserve"> </w:t>
      </w:r>
    </w:p>
    <w:p w:rsidR="009826A8" w:rsidRPr="00700EAF" w:rsidRDefault="009826A8" w:rsidP="009826A8">
      <w:pPr>
        <w:tabs>
          <w:tab w:val="left" w:pos="1440"/>
          <w:tab w:val="right" w:pos="5220"/>
        </w:tabs>
        <w:rPr>
          <w:sz w:val="16"/>
          <w:szCs w:val="16"/>
          <w:cs/>
        </w:rPr>
      </w:pPr>
      <w:r>
        <w:tab/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71"/>
        <w:gridCol w:w="1843"/>
        <w:gridCol w:w="1276"/>
        <w:gridCol w:w="1275"/>
        <w:gridCol w:w="1276"/>
        <w:gridCol w:w="1134"/>
        <w:gridCol w:w="1276"/>
        <w:gridCol w:w="1559"/>
      </w:tblGrid>
      <w:tr w:rsidR="00A93E6A" w:rsidRPr="0004192C" w:rsidTr="00E65E5E">
        <w:trPr>
          <w:trHeight w:val="321"/>
        </w:trPr>
        <w:tc>
          <w:tcPr>
            <w:tcW w:w="2732" w:type="dxa"/>
            <w:gridSpan w:val="3"/>
            <w:shd w:val="clear" w:color="auto" w:fill="auto"/>
            <w:vAlign w:val="center"/>
          </w:tcPr>
          <w:p w:rsidR="00A93E6A" w:rsidRPr="004E70F3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4E70F3">
              <w:rPr>
                <w:rFonts w:ascii="Angsana New" w:hAnsi="Angsana New"/>
                <w:sz w:val="28"/>
                <w:cs/>
              </w:rPr>
              <w:t>รายการ</w:t>
            </w:r>
            <w:r w:rsidRPr="004E70F3">
              <w:rPr>
                <w:rFonts w:ascii="Angsana New" w:hAnsi="Angsana New"/>
                <w:sz w:val="28"/>
              </w:rPr>
              <w:t>\</w:t>
            </w:r>
            <w:r w:rsidRPr="004E70F3">
              <w:rPr>
                <w:rFonts w:ascii="Angsana New" w:hAnsi="Angsana New"/>
                <w:sz w:val="28"/>
                <w:cs/>
              </w:rPr>
              <w:t>วันที่</w:t>
            </w: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2732" w:type="dxa"/>
            <w:gridSpan w:val="3"/>
            <w:shd w:val="clear" w:color="auto" w:fill="auto"/>
            <w:vAlign w:val="center"/>
          </w:tcPr>
          <w:p w:rsidR="00A93E6A" w:rsidRPr="004E70F3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rFonts w:ascii="Angsana New" w:hAnsi="Angsana New"/>
                <w:sz w:val="28"/>
              </w:rPr>
            </w:pPr>
            <w:r w:rsidRPr="004E70F3">
              <w:rPr>
                <w:rFonts w:ascii="Angsana New" w:hAnsi="Angsana New"/>
                <w:sz w:val="28"/>
                <w:cs/>
              </w:rPr>
              <w:t>น้ำหนัก (</w:t>
            </w:r>
            <w:r w:rsidRPr="004E70F3">
              <w:rPr>
                <w:rFonts w:ascii="Angsana New" w:hAnsi="Angsana New"/>
                <w:sz w:val="28"/>
              </w:rPr>
              <w:t>kg</w:t>
            </w:r>
            <w:r w:rsidRPr="004E70F3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เอว (</w:t>
            </w:r>
            <w:r w:rsidRPr="0004192C">
              <w:rPr>
                <w:sz w:val="20"/>
                <w:szCs w:val="20"/>
              </w:rPr>
              <w:t>cm</w:t>
            </w:r>
            <w:r w:rsidRPr="0004192C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ช.</w:t>
            </w:r>
            <w:r w:rsidRPr="0004192C">
              <w:rPr>
                <w:sz w:val="20"/>
                <w:szCs w:val="20"/>
              </w:rPr>
              <w:t xml:space="preserve">≤90, </w:t>
            </w:r>
            <w:r w:rsidRPr="0004192C">
              <w:rPr>
                <w:rFonts w:hint="cs"/>
                <w:sz w:val="20"/>
                <w:szCs w:val="20"/>
                <w:cs/>
              </w:rPr>
              <w:t>ญ</w:t>
            </w:r>
            <w:r w:rsidRPr="0004192C">
              <w:rPr>
                <w:sz w:val="20"/>
                <w:szCs w:val="20"/>
              </w:rPr>
              <w:t>≤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  <w:r w:rsidRPr="0004192C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861ED">
              <w:rPr>
                <w:rFonts w:hint="cs"/>
                <w:sz w:val="16"/>
                <w:szCs w:val="16"/>
                <w:cs/>
              </w:rPr>
              <w:t>(</w:t>
            </w:r>
            <w:r w:rsidRPr="00D861ED">
              <w:rPr>
                <w:sz w:val="16"/>
                <w:szCs w:val="16"/>
              </w:rPr>
              <w:t>mmHg</w:t>
            </w:r>
            <w:r w:rsidRPr="00D861ED">
              <w:rPr>
                <w:rFonts w:hint="cs"/>
                <w:sz w:val="16"/>
                <w:szCs w:val="16"/>
                <w: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≥180/1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93E6A" w:rsidRPr="0004192C" w:rsidRDefault="00A93E6A" w:rsidP="00F0202C">
            <w:pPr>
              <w:tabs>
                <w:tab w:val="left" w:pos="1440"/>
                <w:tab w:val="righ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79 / 100-1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A93E6A" w:rsidRPr="0004192C" w:rsidRDefault="00A93E6A" w:rsidP="00F0202C">
            <w:pPr>
              <w:tabs>
                <w:tab w:val="left" w:pos="1440"/>
                <w:tab w:val="right" w:pos="5220"/>
              </w:tabs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-159 </w:t>
            </w:r>
            <w:r w:rsidRPr="000419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192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-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3E6A" w:rsidRPr="0004192C" w:rsidRDefault="00A93E6A" w:rsidP="00F0202C">
            <w:pPr>
              <w:tabs>
                <w:tab w:val="left" w:pos="206"/>
                <w:tab w:val="center" w:pos="578"/>
                <w:tab w:val="left" w:pos="1440"/>
                <w:tab w:val="right" w:pos="5220"/>
              </w:tabs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-139 </w:t>
            </w:r>
            <w:r w:rsidRPr="000419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192C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-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:rsidR="00A93E6A" w:rsidRPr="0004192C" w:rsidRDefault="00A93E6A" w:rsidP="00F020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&lt;120/80</w:t>
            </w:r>
          </w:p>
        </w:tc>
        <w:tc>
          <w:tcPr>
            <w:tcW w:w="1276" w:type="dxa"/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2732" w:type="dxa"/>
            <w:gridSpan w:val="3"/>
            <w:shd w:val="clear" w:color="auto" w:fill="FFFFFF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ชีพจร (</w:t>
            </w:r>
            <w:proofErr w:type="spellStart"/>
            <w:r w:rsidRPr="0004192C">
              <w:rPr>
                <w:sz w:val="20"/>
                <w:szCs w:val="20"/>
              </w:rPr>
              <w:t>bpm</w:t>
            </w:r>
            <w:proofErr w:type="spellEnd"/>
            <w:r w:rsidRPr="0004192C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x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4192C">
              <w:rPr>
                <w:rFonts w:hint="cs"/>
                <w:sz w:val="20"/>
                <w:szCs w:val="20"/>
                <w:cs/>
              </w:rPr>
              <w:t xml:space="preserve"> (</w:t>
            </w:r>
            <w:proofErr w:type="gramStart"/>
            <w:r w:rsidRPr="0004192C">
              <w:rPr>
                <w:sz w:val="20"/>
                <w:szCs w:val="20"/>
              </w:rPr>
              <w:t>mg%</w:t>
            </w:r>
            <w:proofErr w:type="gramEnd"/>
            <w:r w:rsidRPr="0004192C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&gt;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141-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3</w:t>
            </w:r>
            <w:r w:rsidRPr="0004192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&lt;70</w:t>
            </w:r>
          </w:p>
        </w:tc>
        <w:tc>
          <w:tcPr>
            <w:tcW w:w="1276" w:type="dxa"/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1149"/>
        </w:trPr>
        <w:tc>
          <w:tcPr>
            <w:tcW w:w="2732" w:type="dxa"/>
            <w:gridSpan w:val="3"/>
            <w:shd w:val="clear" w:color="auto" w:fill="auto"/>
            <w:vAlign w:val="center"/>
          </w:tcPr>
          <w:p w:rsidR="00A93E6A" w:rsidRDefault="00A93E6A" w:rsidP="006168FA">
            <w:pPr>
              <w:tabs>
                <w:tab w:val="left" w:pos="1440"/>
                <w:tab w:val="right" w:pos="5220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อื่นๆ             อาการ</w:t>
            </w:r>
          </w:p>
          <w:p w:rsidR="00A93E6A" w:rsidRDefault="00A93E6A" w:rsidP="006168FA">
            <w:pPr>
              <w:tabs>
                <w:tab w:val="left" w:pos="1440"/>
                <w:tab w:val="right" w:pos="5220"/>
              </w:tabs>
              <w:jc w:val="center"/>
              <w:rPr>
                <w:b/>
                <w:bCs/>
                <w:sz w:val="28"/>
              </w:rPr>
            </w:pPr>
          </w:p>
          <w:p w:rsidR="00A93E6A" w:rsidRDefault="00A93E6A" w:rsidP="006168FA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 w:rsidRPr="00DB5364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Plan</w:t>
            </w:r>
          </w:p>
          <w:p w:rsidR="00A93E6A" w:rsidRPr="006168FA" w:rsidRDefault="00A93E6A" w:rsidP="006168FA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445"/>
        </w:trPr>
        <w:tc>
          <w:tcPr>
            <w:tcW w:w="2732" w:type="dxa"/>
            <w:gridSpan w:val="3"/>
            <w:shd w:val="clear" w:color="auto" w:fill="auto"/>
            <w:vAlign w:val="center"/>
          </w:tcPr>
          <w:p w:rsidR="00A93E6A" w:rsidRPr="009A6ECA" w:rsidRDefault="00A93E6A" w:rsidP="006168FA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Other </w:t>
            </w:r>
            <w:proofErr w:type="spellStart"/>
            <w:r>
              <w:rPr>
                <w:sz w:val="28"/>
              </w:rPr>
              <w:t>Dx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A93E6A" w:rsidRPr="004E70F3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 w:rsidRPr="004E70F3">
              <w:rPr>
                <w:rFonts w:hint="cs"/>
                <w:sz w:val="28"/>
                <w:cs/>
              </w:rPr>
              <w:t>ยาโรค</w:t>
            </w:r>
          </w:p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8"/>
                <w:cs/>
              </w:rPr>
              <w:t>เรื้อรัง</w:t>
            </w:r>
          </w:p>
        </w:tc>
        <w:tc>
          <w:tcPr>
            <w:tcW w:w="2014" w:type="dxa"/>
            <w:gridSpan w:val="2"/>
            <w:shd w:val="clear" w:color="auto" w:fill="auto"/>
            <w:vAlign w:val="bottom"/>
          </w:tcPr>
          <w:p w:rsidR="00A93E6A" w:rsidRPr="001C7E1C" w:rsidRDefault="00A93E6A" w:rsidP="00B33535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bottom"/>
          </w:tcPr>
          <w:p w:rsidR="00A93E6A" w:rsidRPr="001C7E1C" w:rsidRDefault="00A93E6A" w:rsidP="00B3353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bottom"/>
          </w:tcPr>
          <w:p w:rsidR="00A93E6A" w:rsidRPr="001C7E1C" w:rsidRDefault="00A93E6A" w:rsidP="00B3353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bottom"/>
          </w:tcPr>
          <w:p w:rsidR="00A93E6A" w:rsidRPr="001C7E1C" w:rsidRDefault="00A93E6A" w:rsidP="00B3353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bottom"/>
          </w:tcPr>
          <w:p w:rsidR="00A93E6A" w:rsidRPr="001C7E1C" w:rsidRDefault="00A93E6A" w:rsidP="00B3353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A93E6A" w:rsidRPr="004E70F3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 w:rsidRPr="004E70F3">
              <w:rPr>
                <w:rFonts w:hint="cs"/>
                <w:sz w:val="28"/>
                <w:cs/>
              </w:rPr>
              <w:t>ยาอื่น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1"/>
        </w:trPr>
        <w:tc>
          <w:tcPr>
            <w:tcW w:w="718" w:type="dxa"/>
            <w:vMerge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A93E6A" w:rsidRPr="0066237D" w:rsidRDefault="0066237D" w:rsidP="0004192C">
            <w:pPr>
              <w:tabs>
                <w:tab w:val="left" w:pos="1440"/>
                <w:tab w:val="right" w:pos="52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237D">
              <w:rPr>
                <w:rFonts w:hint="cs"/>
                <w:b/>
                <w:bCs/>
                <w:szCs w:val="24"/>
                <w:cs/>
              </w:rPr>
              <w:t>คัดกรองซึมเศร้า</w:t>
            </w:r>
            <w:r w:rsidR="00276C34">
              <w:rPr>
                <w:b/>
                <w:bCs/>
                <w:sz w:val="20"/>
                <w:szCs w:val="20"/>
              </w:rPr>
              <w:t xml:space="preserve"> (9Q)</w:t>
            </w:r>
          </w:p>
        </w:tc>
        <w:tc>
          <w:tcPr>
            <w:tcW w:w="1276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วันนัด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A93E6A" w:rsidRPr="0004192C" w:rsidTr="00E65E5E">
        <w:trPr>
          <w:trHeight w:val="322"/>
        </w:trPr>
        <w:tc>
          <w:tcPr>
            <w:tcW w:w="718" w:type="dxa"/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ผู้ตรวจ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E6A" w:rsidRPr="0004192C" w:rsidRDefault="00A93E6A" w:rsidP="0004192C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A7B28" w:rsidRPr="00FB41F3" w:rsidRDefault="00BC448D" w:rsidP="006A7B28">
      <w:pPr>
        <w:tabs>
          <w:tab w:val="left" w:pos="0"/>
          <w:tab w:val="right" w:pos="10772"/>
        </w:tabs>
        <w:rPr>
          <w:sz w:val="28"/>
          <w:szCs w:val="32"/>
        </w:rPr>
      </w:pPr>
      <w:r>
        <w:rPr>
          <w:rFonts w:hint="cs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82AF45" wp14:editId="628ADB5B">
            <wp:simplePos x="0" y="0"/>
            <wp:positionH relativeFrom="column">
              <wp:posOffset>173355</wp:posOffset>
            </wp:positionH>
            <wp:positionV relativeFrom="paragraph">
              <wp:posOffset>0</wp:posOffset>
            </wp:positionV>
            <wp:extent cx="586105" cy="41910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พ.สต.วังจันทร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28">
        <w:rPr>
          <w:rFonts w:hint="cs"/>
          <w:b/>
          <w:bCs/>
          <w:cs/>
        </w:rPr>
        <w:t xml:space="preserve">        </w:t>
      </w:r>
      <w:r>
        <w:rPr>
          <w:rFonts w:hint="cs"/>
          <w:b/>
          <w:bCs/>
          <w:cs/>
        </w:rPr>
        <w:t xml:space="preserve">          </w:t>
      </w:r>
      <w:r w:rsidR="006A7B28">
        <w:rPr>
          <w:rFonts w:hint="cs"/>
          <w:b/>
          <w:bCs/>
          <w:cs/>
        </w:rPr>
        <w:t xml:space="preserve">   </w:t>
      </w:r>
      <w:r>
        <w:rPr>
          <w:rFonts w:hint="cs"/>
          <w:b/>
          <w:bCs/>
          <w:cs/>
        </w:rPr>
        <w:t xml:space="preserve">      </w:t>
      </w:r>
      <w:r w:rsidR="006A7B28" w:rsidRPr="003E6C9E">
        <w:rPr>
          <w:rFonts w:hint="cs"/>
          <w:b/>
          <w:bCs/>
          <w:cs/>
        </w:rPr>
        <w:t xml:space="preserve">รพ.สต. </w:t>
      </w:r>
      <w:r w:rsidR="006A7B28">
        <w:rPr>
          <w:rFonts w:hint="cs"/>
          <w:b/>
          <w:bCs/>
          <w:cs/>
        </w:rPr>
        <w:t>บ้านวังจันทร์</w:t>
      </w:r>
      <w:r w:rsidR="006A7B28">
        <w:rPr>
          <w:rFonts w:hint="cs"/>
          <w:sz w:val="28"/>
          <w:szCs w:val="32"/>
          <w:cs/>
        </w:rPr>
        <w:t xml:space="preserve">                                        </w:t>
      </w:r>
      <w:r w:rsidR="006725C6">
        <w:rPr>
          <w:rFonts w:hint="cs"/>
          <w:sz w:val="28"/>
          <w:szCs w:val="32"/>
          <w:cs/>
        </w:rPr>
        <w:t xml:space="preserve">                                                         </w:t>
      </w:r>
      <w:r w:rsidR="006A7B28">
        <w:rPr>
          <w:rFonts w:hint="cs"/>
          <w:sz w:val="28"/>
          <w:szCs w:val="32"/>
          <w:cs/>
        </w:rPr>
        <w:t xml:space="preserve">   </w:t>
      </w:r>
      <w:r w:rsidR="006A7B28" w:rsidRPr="00FB41F3">
        <w:rPr>
          <w:b/>
          <w:bCs/>
          <w:sz w:val="28"/>
          <w:szCs w:val="32"/>
        </w:rPr>
        <w:t xml:space="preserve">HN </w:t>
      </w:r>
      <w:r w:rsidR="006A7B28" w:rsidRPr="00FB41F3">
        <w:rPr>
          <w:rFonts w:hint="cs"/>
          <w:b/>
          <w:bCs/>
          <w:sz w:val="28"/>
          <w:szCs w:val="32"/>
          <w:cs/>
        </w:rPr>
        <w:t>รพ.สต.</w:t>
      </w:r>
      <w:r w:rsidR="006A7B28" w:rsidRPr="00FB41F3">
        <w:rPr>
          <w:rFonts w:hint="cs"/>
          <w:sz w:val="28"/>
          <w:szCs w:val="32"/>
          <w:cs/>
        </w:rPr>
        <w:t xml:space="preserve"> ...........................</w:t>
      </w:r>
    </w:p>
    <w:p w:rsidR="006A7B28" w:rsidRPr="00FB41F3" w:rsidRDefault="006A7B28" w:rsidP="006A7B28">
      <w:pPr>
        <w:jc w:val="center"/>
        <w:rPr>
          <w:sz w:val="36"/>
          <w:szCs w:val="36"/>
        </w:rPr>
      </w:pPr>
      <w:r w:rsidRPr="00FB41F3">
        <w:rPr>
          <w:rFonts w:hint="cs"/>
          <w:sz w:val="36"/>
          <w:szCs w:val="36"/>
          <w:cs/>
        </w:rPr>
        <w:t>บันทึกการรักษาและติดตามผู้ป่วยเรื้อรัง</w:t>
      </w:r>
      <w:r>
        <w:rPr>
          <w:sz w:val="36"/>
          <w:szCs w:val="36"/>
        </w:rPr>
        <w:t>(DM)</w:t>
      </w:r>
    </w:p>
    <w:p w:rsidR="006A7B28" w:rsidRDefault="006A7B28" w:rsidP="006A7B28">
      <w:pPr>
        <w:tabs>
          <w:tab w:val="right" w:pos="5220"/>
        </w:tabs>
        <w:jc w:val="center"/>
      </w:pPr>
      <w:r>
        <w:rPr>
          <w:rFonts w:hint="cs"/>
          <w:cs/>
        </w:rPr>
        <w:t>ชื่อ-สกุล.....................................................................................อายุ.......................ปี ที่อยู่</w:t>
      </w:r>
      <w:r>
        <w:rPr>
          <w:rFonts w:hint="cs"/>
          <w:cs/>
        </w:rPr>
        <w:tab/>
        <w:t>.........................................เบอร์โทร............................</w:t>
      </w:r>
    </w:p>
    <w:p w:rsidR="006A7B28" w:rsidRDefault="006A7B28" w:rsidP="006A7B28">
      <w:pPr>
        <w:tabs>
          <w:tab w:val="left" w:pos="1440"/>
          <w:tab w:val="right" w:pos="5220"/>
        </w:tabs>
      </w:pPr>
      <w:r>
        <w:t xml:space="preserve">   Diagnosis 1………………………………..  4……………………………                                                       </w:t>
      </w:r>
    </w:p>
    <w:p w:rsidR="006A7B28" w:rsidRDefault="006A7B28" w:rsidP="006A7B28">
      <w:pPr>
        <w:tabs>
          <w:tab w:val="left" w:pos="1440"/>
          <w:tab w:val="right" w:pos="5220"/>
        </w:tabs>
      </w:pPr>
      <w:r>
        <w:t xml:space="preserve">                    2………………………………..  5……………………………                                                         </w:t>
      </w:r>
    </w:p>
    <w:p w:rsidR="006A7B28" w:rsidRDefault="006A7B28" w:rsidP="006A7B28">
      <w:pPr>
        <w:tabs>
          <w:tab w:val="left" w:pos="1440"/>
          <w:tab w:val="right" w:pos="5220"/>
        </w:tabs>
      </w:pPr>
      <w:r>
        <w:t xml:space="preserve">                    3………………………………..  6…………………………….                                                           </w:t>
      </w:r>
    </w:p>
    <w:p w:rsidR="006A7B28" w:rsidRPr="00700EAF" w:rsidRDefault="006A7B28" w:rsidP="006A7B28">
      <w:pPr>
        <w:tabs>
          <w:tab w:val="left" w:pos="1440"/>
          <w:tab w:val="right" w:pos="5220"/>
        </w:tabs>
        <w:rPr>
          <w:sz w:val="16"/>
          <w:szCs w:val="16"/>
          <w:cs/>
        </w:rPr>
      </w:pPr>
      <w:r>
        <w:tab/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5"/>
        <w:gridCol w:w="1276"/>
        <w:gridCol w:w="1275"/>
        <w:gridCol w:w="1134"/>
        <w:gridCol w:w="1276"/>
        <w:gridCol w:w="1276"/>
        <w:gridCol w:w="1417"/>
      </w:tblGrid>
      <w:tr w:rsidR="004A7063" w:rsidRPr="0004192C" w:rsidTr="00D60F2A">
        <w:trPr>
          <w:trHeight w:val="321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A7B28" w:rsidRPr="004E70F3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4E70F3">
              <w:rPr>
                <w:rFonts w:ascii="Angsana New" w:hAnsi="Angsana New"/>
                <w:sz w:val="28"/>
                <w:cs/>
              </w:rPr>
              <w:t>รายการ</w:t>
            </w:r>
            <w:r w:rsidRPr="004E70F3">
              <w:rPr>
                <w:rFonts w:ascii="Angsana New" w:hAnsi="Angsana New"/>
                <w:sz w:val="28"/>
              </w:rPr>
              <w:t>\</w:t>
            </w:r>
            <w:r w:rsidRPr="004E70F3">
              <w:rPr>
                <w:rFonts w:ascii="Angsana New" w:hAnsi="Angsana New"/>
                <w:sz w:val="28"/>
                <w:cs/>
              </w:rPr>
              <w:t>วันที่</w:t>
            </w: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A7B28" w:rsidRPr="004E70F3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rFonts w:ascii="Angsana New" w:hAnsi="Angsana New"/>
                <w:sz w:val="28"/>
              </w:rPr>
            </w:pPr>
            <w:r w:rsidRPr="004E70F3">
              <w:rPr>
                <w:rFonts w:ascii="Angsana New" w:hAnsi="Angsana New"/>
                <w:sz w:val="28"/>
                <w:cs/>
              </w:rPr>
              <w:t>น้ำหนัก (</w:t>
            </w:r>
            <w:r w:rsidRPr="004E70F3">
              <w:rPr>
                <w:rFonts w:ascii="Angsana New" w:hAnsi="Angsana New"/>
                <w:sz w:val="28"/>
              </w:rPr>
              <w:t>kg</w:t>
            </w:r>
            <w:r w:rsidRPr="004E70F3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เอว (</w:t>
            </w:r>
            <w:r w:rsidRPr="0004192C">
              <w:rPr>
                <w:sz w:val="20"/>
                <w:szCs w:val="20"/>
              </w:rPr>
              <w:t>cm</w:t>
            </w:r>
            <w:r w:rsidRPr="0004192C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ช.</w:t>
            </w:r>
            <w:r w:rsidRPr="0004192C">
              <w:rPr>
                <w:sz w:val="20"/>
                <w:szCs w:val="20"/>
              </w:rPr>
              <w:t xml:space="preserve">≤90, </w:t>
            </w:r>
            <w:r w:rsidRPr="0004192C">
              <w:rPr>
                <w:rFonts w:hint="cs"/>
                <w:sz w:val="20"/>
                <w:szCs w:val="20"/>
                <w:cs/>
              </w:rPr>
              <w:t>ญ</w:t>
            </w:r>
            <w:r w:rsidRPr="0004192C">
              <w:rPr>
                <w:sz w:val="20"/>
                <w:szCs w:val="20"/>
              </w:rPr>
              <w:t>≤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1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  <w:r w:rsidRPr="0004192C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861ED">
              <w:rPr>
                <w:rFonts w:hint="cs"/>
                <w:sz w:val="16"/>
                <w:szCs w:val="16"/>
                <w:cs/>
              </w:rPr>
              <w:t>(</w:t>
            </w:r>
            <w:r w:rsidRPr="00D861ED">
              <w:rPr>
                <w:sz w:val="16"/>
                <w:szCs w:val="16"/>
              </w:rPr>
              <w:t>mmHg</w:t>
            </w:r>
            <w:r w:rsidRPr="00D861ED">
              <w:rPr>
                <w:rFonts w:hint="cs"/>
                <w:sz w:val="16"/>
                <w:szCs w:val="16"/>
                <w:cs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≥180/1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79 / 100-1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-159 </w:t>
            </w:r>
            <w:r w:rsidRPr="000419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192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-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A7B28" w:rsidRPr="0004192C" w:rsidRDefault="006A7B28" w:rsidP="0094603D">
            <w:pPr>
              <w:tabs>
                <w:tab w:val="left" w:pos="206"/>
                <w:tab w:val="center" w:pos="578"/>
                <w:tab w:val="left" w:pos="1440"/>
                <w:tab w:val="right" w:pos="5220"/>
              </w:tabs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-139 </w:t>
            </w:r>
            <w:r w:rsidRPr="000419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192C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-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&lt;120/80</w:t>
            </w:r>
          </w:p>
        </w:tc>
        <w:tc>
          <w:tcPr>
            <w:tcW w:w="1276" w:type="dxa"/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2835" w:type="dxa"/>
            <w:gridSpan w:val="2"/>
            <w:shd w:val="clear" w:color="auto" w:fill="FFFFFF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ชีพจร (</w:t>
            </w:r>
            <w:proofErr w:type="spellStart"/>
            <w:r w:rsidRPr="0004192C">
              <w:rPr>
                <w:sz w:val="20"/>
                <w:szCs w:val="20"/>
              </w:rPr>
              <w:t>bpm</w:t>
            </w:r>
            <w:proofErr w:type="spellEnd"/>
            <w:r w:rsidRPr="0004192C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1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x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4192C">
              <w:rPr>
                <w:rFonts w:hint="cs"/>
                <w:sz w:val="20"/>
                <w:szCs w:val="20"/>
                <w:cs/>
              </w:rPr>
              <w:t xml:space="preserve"> (</w:t>
            </w:r>
            <w:proofErr w:type="gramStart"/>
            <w:r w:rsidRPr="0004192C">
              <w:rPr>
                <w:sz w:val="20"/>
                <w:szCs w:val="20"/>
              </w:rPr>
              <w:t>mg%</w:t>
            </w:r>
            <w:proofErr w:type="gramEnd"/>
            <w:r w:rsidRPr="0004192C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&gt;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99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141-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3</w:t>
            </w:r>
            <w:r w:rsidRPr="0004192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6A7B28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99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  <w:r w:rsidRPr="0004192C">
              <w:rPr>
                <w:sz w:val="20"/>
                <w:szCs w:val="20"/>
              </w:rPr>
              <w:t>&lt;70</w:t>
            </w:r>
          </w:p>
        </w:tc>
        <w:tc>
          <w:tcPr>
            <w:tcW w:w="1276" w:type="dxa"/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1149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A7B28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อื่นๆ             อาการ</w:t>
            </w:r>
          </w:p>
          <w:p w:rsidR="006A7B28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b/>
                <w:bCs/>
                <w:sz w:val="28"/>
              </w:rPr>
            </w:pPr>
          </w:p>
          <w:p w:rsidR="006A7B28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 w:rsidRPr="00DB5364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Plan</w:t>
            </w:r>
          </w:p>
          <w:p w:rsidR="006A7B28" w:rsidRPr="006168FA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44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A7B28" w:rsidRPr="009A6ECA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Other </w:t>
            </w:r>
            <w:proofErr w:type="spellStart"/>
            <w:r>
              <w:rPr>
                <w:sz w:val="28"/>
              </w:rPr>
              <w:t>Dx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A7B28" w:rsidRPr="004E70F3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 w:rsidRPr="004E70F3">
              <w:rPr>
                <w:rFonts w:hint="cs"/>
                <w:sz w:val="28"/>
                <w:cs/>
              </w:rPr>
              <w:t>ยาโรค</w:t>
            </w:r>
          </w:p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8"/>
                <w:cs/>
              </w:rPr>
              <w:t>เรื้อรั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A7B28" w:rsidRPr="001C7E1C" w:rsidRDefault="006A7B28" w:rsidP="0094603D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A7B28" w:rsidRPr="001C7E1C" w:rsidRDefault="006A7B28" w:rsidP="0094603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A7B28" w:rsidRPr="001C7E1C" w:rsidRDefault="006A7B28" w:rsidP="0094603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A7B28" w:rsidRPr="001C7E1C" w:rsidRDefault="006A7B28" w:rsidP="0094603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A7B28" w:rsidRPr="001C7E1C" w:rsidRDefault="006A7B28" w:rsidP="0094603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A7B28" w:rsidRPr="004E70F3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8"/>
              </w:rPr>
            </w:pPr>
            <w:r w:rsidRPr="004E70F3">
              <w:rPr>
                <w:rFonts w:hint="cs"/>
                <w:sz w:val="28"/>
                <w:cs/>
              </w:rPr>
              <w:t>ยาอื่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1"/>
        </w:trPr>
        <w:tc>
          <w:tcPr>
            <w:tcW w:w="850" w:type="dxa"/>
            <w:vMerge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7B28" w:rsidRPr="0066237D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237D">
              <w:rPr>
                <w:rFonts w:hint="cs"/>
                <w:b/>
                <w:bCs/>
                <w:szCs w:val="24"/>
                <w:cs/>
              </w:rPr>
              <w:t>คัดกรองซึมเศร้า</w:t>
            </w:r>
            <w:r>
              <w:rPr>
                <w:b/>
                <w:bCs/>
                <w:sz w:val="20"/>
                <w:szCs w:val="20"/>
              </w:rPr>
              <w:t xml:space="preserve"> (9Q)</w:t>
            </w:r>
          </w:p>
        </w:tc>
        <w:tc>
          <w:tcPr>
            <w:tcW w:w="1276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วันนั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  <w:tr w:rsidR="004A7063" w:rsidRPr="0004192C" w:rsidTr="00D60F2A">
        <w:trPr>
          <w:trHeight w:val="322"/>
        </w:trPr>
        <w:tc>
          <w:tcPr>
            <w:tcW w:w="850" w:type="dxa"/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  <w:cs/>
              </w:rPr>
            </w:pPr>
            <w:r w:rsidRPr="0004192C">
              <w:rPr>
                <w:rFonts w:hint="cs"/>
                <w:sz w:val="20"/>
                <w:szCs w:val="20"/>
                <w:cs/>
              </w:rPr>
              <w:t>ผู้ตรว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7B28" w:rsidRPr="0004192C" w:rsidRDefault="006A7B28" w:rsidP="0094603D">
            <w:pPr>
              <w:tabs>
                <w:tab w:val="left" w:pos="1440"/>
                <w:tab w:val="right" w:pos="52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A7B28" w:rsidRDefault="00BC448D" w:rsidP="00CA1A64">
      <w:pPr>
        <w:rPr>
          <w:sz w:val="32"/>
          <w:szCs w:val="32"/>
        </w:rPr>
      </w:pPr>
      <w:r>
        <w:rPr>
          <w:rFonts w:hint="cs"/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2D4AC49" wp14:editId="33E22CCF">
            <wp:simplePos x="0" y="0"/>
            <wp:positionH relativeFrom="column">
              <wp:posOffset>144780</wp:posOffset>
            </wp:positionH>
            <wp:positionV relativeFrom="paragraph">
              <wp:posOffset>142875</wp:posOffset>
            </wp:positionV>
            <wp:extent cx="586105" cy="4191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พ.สต.วังจันทร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38">
        <w:rPr>
          <w:rFonts w:hint="cs"/>
          <w:sz w:val="32"/>
          <w:szCs w:val="32"/>
          <w:cs/>
        </w:rPr>
        <w:t xml:space="preserve">     </w:t>
      </w:r>
    </w:p>
    <w:p w:rsidR="00CA1A64" w:rsidRDefault="009D3838" w:rsidP="00CA1A6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BC448D">
        <w:rPr>
          <w:rFonts w:hint="cs"/>
          <w:sz w:val="32"/>
          <w:szCs w:val="32"/>
          <w:cs/>
        </w:rPr>
        <w:t xml:space="preserve">                         </w:t>
      </w:r>
      <w:r w:rsidR="00CA1A64">
        <w:rPr>
          <w:rFonts w:hint="cs"/>
          <w:sz w:val="32"/>
          <w:szCs w:val="32"/>
          <w:cs/>
        </w:rPr>
        <w:t>รพ.สต.</w:t>
      </w:r>
      <w:r w:rsidR="00CA1A64">
        <w:rPr>
          <w:rFonts w:hint="cs"/>
          <w:b/>
          <w:bCs/>
          <w:cs/>
        </w:rPr>
        <w:t>บ้าน</w:t>
      </w:r>
      <w:r w:rsidR="00B34491">
        <w:rPr>
          <w:rFonts w:hint="cs"/>
          <w:b/>
          <w:bCs/>
          <w:cs/>
        </w:rPr>
        <w:t>วังจันทร์</w:t>
      </w:r>
      <w:r w:rsidR="00BC448D">
        <w:rPr>
          <w:rFonts w:hint="cs"/>
          <w:sz w:val="32"/>
          <w:szCs w:val="32"/>
          <w:cs/>
        </w:rPr>
        <w:tab/>
      </w:r>
      <w:r w:rsidR="00BC448D">
        <w:rPr>
          <w:rFonts w:hint="cs"/>
          <w:sz w:val="32"/>
          <w:szCs w:val="32"/>
          <w:cs/>
        </w:rPr>
        <w:tab/>
      </w:r>
      <w:r w:rsidR="00BC448D">
        <w:rPr>
          <w:rFonts w:hint="cs"/>
          <w:sz w:val="32"/>
          <w:szCs w:val="32"/>
          <w:cs/>
        </w:rPr>
        <w:tab/>
      </w:r>
      <w:r w:rsidR="00BC448D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ab/>
        <w:t xml:space="preserve">         </w:t>
      </w:r>
      <w:r w:rsidR="00CA1A64" w:rsidRPr="006331B9">
        <w:rPr>
          <w:rFonts w:hint="cs"/>
          <w:sz w:val="32"/>
          <w:szCs w:val="32"/>
          <w:cs/>
        </w:rPr>
        <w:t>เลขที่ประจำตัวผู้ป่วย</w:t>
      </w:r>
      <w:r>
        <w:rPr>
          <w:rFonts w:hint="cs"/>
          <w:sz w:val="32"/>
          <w:szCs w:val="32"/>
          <w:cs/>
        </w:rPr>
        <w:t xml:space="preserve">........................... </w:t>
      </w:r>
    </w:p>
    <w:p w:rsidR="00CA1A64" w:rsidRPr="00FB41F3" w:rsidRDefault="00CA1A64" w:rsidP="00CA1A64">
      <w:pPr>
        <w:jc w:val="center"/>
        <w:rPr>
          <w:b/>
          <w:bCs/>
          <w:sz w:val="32"/>
          <w:szCs w:val="32"/>
          <w:cs/>
        </w:rPr>
      </w:pPr>
      <w:r w:rsidRPr="00FB41F3">
        <w:rPr>
          <w:rFonts w:hint="cs"/>
          <w:b/>
          <w:bCs/>
          <w:sz w:val="32"/>
          <w:szCs w:val="32"/>
          <w:cs/>
        </w:rPr>
        <w:t>บัตรบันทึกการติดตามรักษาโรคเรื้อรัง</w:t>
      </w:r>
    </w:p>
    <w:p w:rsidR="00CA1A64" w:rsidRPr="00790CEF" w:rsidRDefault="00CA1A64" w:rsidP="00CA1A64">
      <w:pPr>
        <w:jc w:val="center"/>
        <w:rPr>
          <w:b/>
          <w:bCs/>
          <w:sz w:val="8"/>
          <w:szCs w:val="8"/>
        </w:rPr>
      </w:pPr>
    </w:p>
    <w:p w:rsidR="00CA1A64" w:rsidRDefault="00CA1A64" w:rsidP="00CA1A64">
      <w:pPr>
        <w:tabs>
          <w:tab w:val="right" w:pos="5220"/>
        </w:tabs>
        <w:jc w:val="center"/>
      </w:pPr>
      <w:r>
        <w:rPr>
          <w:rFonts w:hint="cs"/>
          <w:cs/>
        </w:rPr>
        <w:t>ชื่อ-สกุล.....................................................................................อายุ.......................ปี ที่อยู่</w:t>
      </w:r>
      <w:r>
        <w:rPr>
          <w:rFonts w:hint="cs"/>
          <w:cs/>
        </w:rPr>
        <w:tab/>
        <w:t>.........................................เบอร์โทร............................</w:t>
      </w:r>
    </w:p>
    <w:p w:rsidR="00CA1A64" w:rsidRDefault="00CA1A64" w:rsidP="00CA1A64">
      <w:pPr>
        <w:tabs>
          <w:tab w:val="left" w:pos="1440"/>
          <w:tab w:val="right" w:pos="5220"/>
        </w:tabs>
      </w:pPr>
      <w:r>
        <w:t xml:space="preserve">   Diagnosis 1………………………………..  3……………………………     5……………………………                                                  </w:t>
      </w:r>
    </w:p>
    <w:p w:rsidR="00CA1A64" w:rsidRDefault="00CA1A64" w:rsidP="00CA1A64">
      <w:pPr>
        <w:tabs>
          <w:tab w:val="left" w:pos="1440"/>
          <w:tab w:val="right" w:pos="5220"/>
        </w:tabs>
      </w:pPr>
      <w:r>
        <w:t xml:space="preserve">                    2………………………………..  4……………………………     6……………………………                                                    </w:t>
      </w:r>
    </w:p>
    <w:p w:rsidR="00CA1A64" w:rsidRPr="00E91BDB" w:rsidRDefault="002A7407" w:rsidP="00CA1A64">
      <w:pPr>
        <w:jc w:val="center"/>
        <w:rPr>
          <w:b/>
          <w:bCs/>
          <w:sz w:val="32"/>
          <w:szCs w:val="32"/>
          <w:cs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972300" cy="43878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38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900"/>
                              <w:gridCol w:w="861"/>
                              <w:gridCol w:w="861"/>
                              <w:gridCol w:w="861"/>
                              <w:gridCol w:w="862"/>
                              <w:gridCol w:w="861"/>
                              <w:gridCol w:w="861"/>
                              <w:gridCol w:w="862"/>
                              <w:gridCol w:w="861"/>
                              <w:gridCol w:w="861"/>
                              <w:gridCol w:w="862"/>
                            </w:tblGrid>
                            <w:tr w:rsidR="00CA1A64" w:rsidRPr="003737DC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Merge w:val="restart"/>
                                  <w:shd w:val="clear" w:color="auto" w:fill="F3F3F3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  <w:shd w:val="clear" w:color="auto" w:fill="C0C0C0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C0C0C0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กณฑ์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Merge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</w:tcPr>
                                <w:p w:rsidR="00CA1A64" w:rsidRDefault="00CA1A64" w:rsidP="00477165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FBS. (mg/d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CA1A64" w:rsidRDefault="00CA1A64" w:rsidP="00246ACE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&gt; 125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proofErr w:type="spellStart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Chol</w:t>
                                  </w:r>
                                  <w:proofErr w:type="spellEnd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. (mg/d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&lt; 17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TG(mg/d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&lt; 15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HDL(mg/d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&gt; 4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LDL(mg/d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&lt; 10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BUN(mg/d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4-24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Cr. (mg/d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0.6-1.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8D6972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Na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  <w:vertAlign w:val="superscript"/>
                                    </w:rPr>
                                    <w:t>+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mmol</w:t>
                                  </w:r>
                                  <w:proofErr w:type="spellEnd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/L)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35-145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8D6972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K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  <w:vertAlign w:val="superscript"/>
                                    </w:rPr>
                                    <w:t>+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mmol</w:t>
                                  </w:r>
                                  <w:proofErr w:type="spellEnd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/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3.5-5.3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8D6972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proofErr w:type="spellStart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Cl</w:t>
                                  </w:r>
                                  <w:proofErr w:type="spellEnd"/>
                                  <w:r w:rsidRPr="003737DC"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  <w:vertAlign w:val="superscript"/>
                                    </w:rPr>
                                    <w:t>-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mmol</w:t>
                                  </w:r>
                                  <w:proofErr w:type="spellEnd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/L)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99-111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2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8D6972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CO2 (</w:t>
                                  </w:r>
                                  <w:proofErr w:type="spellStart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mmol</w:t>
                                  </w:r>
                                  <w:proofErr w:type="spellEnd"/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/L)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20-3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8C1E8C">
                              <w:trPr>
                                <w:trHeight w:val="346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1A64" w:rsidTr="00CA5C22">
                              <w:trPr>
                                <w:trHeight w:val="433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A1A64" w:rsidRDefault="00CA1A64" w:rsidP="00CA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9.95pt;width:549pt;height:3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YhAIAABA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900"/>
                        <w:gridCol w:w="861"/>
                        <w:gridCol w:w="861"/>
                        <w:gridCol w:w="861"/>
                        <w:gridCol w:w="862"/>
                        <w:gridCol w:w="861"/>
                        <w:gridCol w:w="861"/>
                        <w:gridCol w:w="862"/>
                        <w:gridCol w:w="861"/>
                        <w:gridCol w:w="861"/>
                        <w:gridCol w:w="862"/>
                      </w:tblGrid>
                      <w:tr w:rsidR="00CA1A64" w:rsidRPr="003737DC" w:rsidTr="00CA5C22">
                        <w:trPr>
                          <w:trHeight w:val="432"/>
                        </w:trPr>
                        <w:tc>
                          <w:tcPr>
                            <w:tcW w:w="226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861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vMerge w:val="restart"/>
                            <w:shd w:val="clear" w:color="auto" w:fill="F3F3F3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  <w:shd w:val="clear" w:color="auto" w:fill="C0C0C0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C0C0C0"/>
                          </w:tcPr>
                          <w:p w:rsidR="00CA1A64" w:rsidRDefault="00CA1A64" w:rsidP="003737D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ณฑ์</w:t>
                            </w:r>
                          </w:p>
                        </w:tc>
                        <w:tc>
                          <w:tcPr>
                            <w:tcW w:w="861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  <w:vMerge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</w:tcPr>
                          <w:p w:rsidR="00CA1A64" w:rsidRDefault="00CA1A64" w:rsidP="00477165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FBS. (mg/dl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CA1A64" w:rsidRDefault="00CA1A64" w:rsidP="00246ACE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&gt; 125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proofErr w:type="spellStart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Chol</w:t>
                            </w:r>
                            <w:proofErr w:type="spellEnd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. (mg/dl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&lt; 17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TG(mg/dl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&lt; 15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HDL(mg/dl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&gt; 4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LDL(mg/dl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&lt; 10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BUN(mg/dl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4-24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Cr. (mg/dl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0.6-1.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8D6972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Na</w:t>
                            </w:r>
                            <w:r w:rsidRPr="003737DC">
                              <w:rPr>
                                <w:rFonts w:ascii="Angsana New" w:hAnsi="Angsana New"/>
                                <w:sz w:val="32"/>
                                <w:szCs w:val="32"/>
                                <w:vertAlign w:val="superscript"/>
                              </w:rPr>
                              <w:t>+</w:t>
                            </w: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 xml:space="preserve">( </w:t>
                            </w:r>
                            <w:proofErr w:type="spellStart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mmol</w:t>
                            </w:r>
                            <w:proofErr w:type="spellEnd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 xml:space="preserve">/L)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135-145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8D6972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K</w:t>
                            </w:r>
                            <w:r w:rsidRPr="003737DC">
                              <w:rPr>
                                <w:rFonts w:ascii="Angsana New" w:hAnsi="Angsana New"/>
                                <w:sz w:val="32"/>
                                <w:szCs w:val="32"/>
                                <w:vertAlign w:val="superscript"/>
                              </w:rPr>
                              <w:t>+</w:t>
                            </w: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mmol</w:t>
                            </w:r>
                            <w:proofErr w:type="spellEnd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/L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3.5-5.3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8D6972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proofErr w:type="spellStart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Cl</w:t>
                            </w:r>
                            <w:proofErr w:type="spellEnd"/>
                            <w:r w:rsidRPr="003737DC">
                              <w:rPr>
                                <w:rFonts w:ascii="Angsana New" w:hAnsi="Angsana New"/>
                                <w:sz w:val="32"/>
                                <w:szCs w:val="32"/>
                                <w:vertAlign w:val="superscript"/>
                              </w:rPr>
                              <w:t>-</w:t>
                            </w: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mmol</w:t>
                            </w:r>
                            <w:proofErr w:type="spellEnd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 xml:space="preserve">/L)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99-111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2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8D6972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CO2 (</w:t>
                            </w:r>
                            <w:proofErr w:type="spellStart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mmol</w:t>
                            </w:r>
                            <w:proofErr w:type="spellEnd"/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 xml:space="preserve">/L)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20-3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8C1E8C">
                        <w:trPr>
                          <w:trHeight w:val="346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  <w:tr w:rsidR="00CA1A64" w:rsidTr="00CA5C22">
                        <w:trPr>
                          <w:trHeight w:val="433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CA1A64" w:rsidRDefault="00CA1A64" w:rsidP="003737D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A1A64" w:rsidRDefault="00CA1A64" w:rsidP="00CA1A64"/>
                  </w:txbxContent>
                </v:textbox>
              </v:shape>
            </w:pict>
          </mc:Fallback>
        </mc:AlternateContent>
      </w:r>
      <w:r w:rsidR="00CA1A64">
        <w:rPr>
          <w:rFonts w:hint="cs"/>
          <w:b/>
          <w:bCs/>
          <w:sz w:val="32"/>
          <w:szCs w:val="32"/>
          <w:cs/>
        </w:rPr>
        <w:t>การประเมินภาวะแทรกซ้อนจากโรคเรื้อรัง</w:t>
      </w:r>
    </w:p>
    <w:p w:rsidR="00CA1A64" w:rsidRPr="004C3B66" w:rsidRDefault="00CA1A64" w:rsidP="00CA1A64">
      <w:pPr>
        <w:rPr>
          <w:sz w:val="8"/>
          <w:szCs w:val="8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Default="00CA1A64" w:rsidP="00CA1A64">
      <w:pPr>
        <w:rPr>
          <w:sz w:val="20"/>
          <w:szCs w:val="20"/>
        </w:rPr>
      </w:pPr>
    </w:p>
    <w:p w:rsidR="00CA1A64" w:rsidRPr="003678DA" w:rsidRDefault="00CA1A64" w:rsidP="00CA1A64">
      <w:pPr>
        <w:rPr>
          <w:sz w:val="20"/>
          <w:szCs w:val="20"/>
          <w:cs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2A7407" w:rsidP="00CA1A64">
      <w:pPr>
        <w:ind w:left="2160" w:firstLine="720"/>
        <w:rPr>
          <w:b/>
          <w:bCs/>
          <w:sz w:val="16"/>
          <w:szCs w:val="16"/>
        </w:rPr>
      </w:pPr>
      <w:r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7086600" cy="2743200"/>
                <wp:effectExtent l="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7"/>
                              <w:gridCol w:w="2160"/>
                              <w:gridCol w:w="2340"/>
                              <w:gridCol w:w="2340"/>
                              <w:gridCol w:w="2520"/>
                            </w:tblGrid>
                            <w:tr w:rsidR="00CA1A64" w:rsidTr="003737DC">
                              <w:tc>
                                <w:tcPr>
                                  <w:tcW w:w="1728" w:type="dxa"/>
                                  <w:shd w:val="clear" w:color="auto" w:fill="C0C0C0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ตรวจประจำปี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C0C0C0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..........................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0C0C0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..........................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0C0C0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..........................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C0C0C0"/>
                                </w:tcPr>
                                <w:p w:rsidR="00CA1A64" w:rsidRDefault="00CA1A64" w:rsidP="003737D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...........................</w:t>
                                  </w:r>
                                </w:p>
                              </w:tc>
                            </w:tr>
                            <w:tr w:rsidR="00CA1A64" w:rsidTr="003737DC">
                              <w:trPr>
                                <w:trHeight w:val="315"/>
                              </w:trPr>
                              <w:tc>
                                <w:tcPr>
                                  <w:tcW w:w="1728" w:type="dxa"/>
                                </w:tcPr>
                                <w:p w:rsidR="00CA1A64" w:rsidRPr="003737DC" w:rsidRDefault="00CA1A64" w:rsidP="00EA3CB2">
                                  <w:pPr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HbA1C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%)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ascii="Angsana New" w:hAnsi="Angsana New" w:hint="cs"/>
                                      <w:cs/>
                                    </w:rPr>
                                    <w:t>7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cs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1A64" w:rsidTr="003737DC">
                              <w:trPr>
                                <w:trHeight w:val="365"/>
                              </w:trPr>
                              <w:tc>
                                <w:tcPr>
                                  <w:tcW w:w="1728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Micro albumi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1A64" w:rsidTr="003737DC">
                              <w:trPr>
                                <w:trHeight w:val="495"/>
                              </w:trPr>
                              <w:tc>
                                <w:tcPr>
                                  <w:tcW w:w="1728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eG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1A64" w:rsidTr="003737DC">
                              <w:trPr>
                                <w:trHeight w:val="495"/>
                              </w:trPr>
                              <w:tc>
                                <w:tcPr>
                                  <w:tcW w:w="1728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จอประสาทตา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1A64" w:rsidTr="003737DC">
                              <w:trPr>
                                <w:trHeight w:val="460"/>
                              </w:trPr>
                              <w:tc>
                                <w:tcPr>
                                  <w:tcW w:w="1728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เท้า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1A64" w:rsidTr="003737DC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ฟัน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A1A64" w:rsidRPr="003737DC" w:rsidRDefault="00CA1A64" w:rsidP="00B35188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1A64" w:rsidTr="003737DC">
                              <w:trPr>
                                <w:trHeight w:val="1193"/>
                              </w:trPr>
                              <w:tc>
                                <w:tcPr>
                                  <w:tcW w:w="17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คัดกรองวัณโรค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มีอาก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ม่มีอาการ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ข้ต่ำๆ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ไอเกิน 2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>wks.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บื่ออาห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>น้ำหนักลด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หนื่อย เจ็บอก 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มีอาก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ม่มีอาการ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ข้ต่ำๆ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ไอเกิน 2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>wks.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บื่ออาห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>น้ำหนักลด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หนื่อย เจ็บอก 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มีอาก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ม่มีอาการ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ข้ต่ำๆ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ไอเกิน 2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>wks.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บื่ออาห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>น้ำหนักลด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A1A64" w:rsidRPr="003737DC" w:rsidRDefault="00CA1A64" w:rsidP="007F00BA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หนื่อย เจ็บอก 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มีอาก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ม่มีอาการ</w:t>
                                  </w:r>
                                </w:p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ข้ต่ำๆ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ไอเกิน 2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>wks.</w:t>
                                  </w:r>
                                </w:p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บื่ออาหาร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>น้ำหนักลด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เหนื่อย เจ็บอก  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</w:tr>
                          </w:tbl>
                          <w:p w:rsidR="00CA1A64" w:rsidRDefault="00CA1A64" w:rsidP="00CA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.95pt;width:558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QB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7"/>
                        <w:gridCol w:w="2160"/>
                        <w:gridCol w:w="2340"/>
                        <w:gridCol w:w="2340"/>
                        <w:gridCol w:w="2520"/>
                      </w:tblGrid>
                      <w:tr w:rsidR="00CA1A64" w:rsidTr="003737DC">
                        <w:tc>
                          <w:tcPr>
                            <w:tcW w:w="1728" w:type="dxa"/>
                            <w:shd w:val="clear" w:color="auto" w:fill="C0C0C0"/>
                          </w:tcPr>
                          <w:p w:rsidR="00CA1A64" w:rsidRDefault="00CA1A64" w:rsidP="003737D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ตรวจประจำปี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C0C0C0"/>
                          </w:tcPr>
                          <w:p w:rsidR="00CA1A64" w:rsidRDefault="00CA1A64" w:rsidP="003737D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....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0C0C0"/>
                          </w:tcPr>
                          <w:p w:rsidR="00CA1A64" w:rsidRDefault="00CA1A64" w:rsidP="003737D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....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0C0C0"/>
                          </w:tcPr>
                          <w:p w:rsidR="00CA1A64" w:rsidRDefault="00CA1A64" w:rsidP="003737D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....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C0C0C0"/>
                          </w:tcPr>
                          <w:p w:rsidR="00CA1A64" w:rsidRDefault="00CA1A64" w:rsidP="003737D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....</w:t>
                            </w:r>
                          </w:p>
                        </w:tc>
                      </w:tr>
                      <w:tr w:rsidR="00CA1A64" w:rsidTr="003737DC">
                        <w:trPr>
                          <w:trHeight w:val="315"/>
                        </w:trPr>
                        <w:tc>
                          <w:tcPr>
                            <w:tcW w:w="1728" w:type="dxa"/>
                          </w:tcPr>
                          <w:p w:rsidR="00CA1A64" w:rsidRPr="003737DC" w:rsidRDefault="00CA1A64" w:rsidP="00EA3CB2">
                            <w:pP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HbA1C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%)</w:t>
                            </w:r>
                            <w:r w:rsidRPr="003737DC">
                              <w:rPr>
                                <w:rFonts w:ascii="Angsana New" w:hAnsi="Angsana New"/>
                              </w:rPr>
                              <w:t xml:space="preserve">&lt;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7</w:t>
                            </w:r>
                            <w:r w:rsidRPr="003737DC">
                              <w:rPr>
                                <w:rFonts w:ascii="Angsana New" w:hAnsi="Angsana New"/>
                                <w:cs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</w:tr>
                      <w:tr w:rsidR="00CA1A64" w:rsidTr="003737DC">
                        <w:trPr>
                          <w:trHeight w:val="365"/>
                        </w:trPr>
                        <w:tc>
                          <w:tcPr>
                            <w:tcW w:w="1728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</w:rPr>
                              <w:t>Micro albumi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</w:tr>
                      <w:tr w:rsidR="00CA1A64" w:rsidTr="003737DC">
                        <w:trPr>
                          <w:trHeight w:val="495"/>
                        </w:trPr>
                        <w:tc>
                          <w:tcPr>
                            <w:tcW w:w="1728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eGFR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</w:tr>
                      <w:tr w:rsidR="00CA1A64" w:rsidTr="003737DC">
                        <w:trPr>
                          <w:trHeight w:val="495"/>
                        </w:trPr>
                        <w:tc>
                          <w:tcPr>
                            <w:tcW w:w="1728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อประสาทตา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</w:tr>
                      <w:tr w:rsidR="00CA1A64" w:rsidTr="003737DC">
                        <w:trPr>
                          <w:trHeight w:val="460"/>
                        </w:trPr>
                        <w:tc>
                          <w:tcPr>
                            <w:tcW w:w="1728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เท้า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</w:tr>
                      <w:tr w:rsidR="00CA1A64" w:rsidTr="003737DC">
                        <w:tc>
                          <w:tcPr>
                            <w:tcW w:w="1728" w:type="dxa"/>
                            <w:vAlign w:val="center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ฟัน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A1A64" w:rsidRPr="003737DC" w:rsidRDefault="00CA1A64" w:rsidP="00B3518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c>
                      </w:tr>
                      <w:tr w:rsidR="00CA1A64" w:rsidTr="003737DC">
                        <w:trPr>
                          <w:trHeight w:val="1193"/>
                        </w:trPr>
                        <w:tc>
                          <w:tcPr>
                            <w:tcW w:w="1728" w:type="dxa"/>
                            <w:tcBorders>
                              <w:bottom w:val="single" w:sz="4" w:space="0" w:color="auto"/>
                            </w:tcBorders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คัดกรองวัณโรค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มีอาก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ม่มีอาการ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ข้ต่ำๆ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ไอเกิน 2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wks.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บื่ออาห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้ำหนักลด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หนื่อย เจ็บอก 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มีอาก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ม่มีอาการ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ข้ต่ำๆ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ไอเกิน 2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wks.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บื่ออาห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้ำหนักลด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หนื่อย เจ็บอก 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มีอาก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ม่มีอาการ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ข้ต่ำๆ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ไอเกิน 2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wks.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บื่ออาห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้ำหนักลด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1A64" w:rsidRPr="003737DC" w:rsidRDefault="00CA1A64" w:rsidP="007F00B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หนื่อย เจ็บอก 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มีอาก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ม่มีอาการ</w:t>
                            </w:r>
                          </w:p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ไข้ต่ำๆ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ไอเกิน 2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wks.</w:t>
                            </w:r>
                          </w:p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บื่ออาหาร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้ำหนักลด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เหนื่อย เจ็บอก  </w:t>
                            </w:r>
                            <w:r w:rsidRPr="003737DC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</w:t>
                            </w:r>
                          </w:p>
                        </w:tc>
                      </w:tr>
                    </w:tbl>
                    <w:p w:rsidR="00CA1A64" w:rsidRDefault="00CA1A64" w:rsidP="00CA1A64"/>
                  </w:txbxContent>
                </v:textbox>
              </v:shape>
            </w:pict>
          </mc:Fallback>
        </mc:AlternateContent>
      </w: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Pr="006B0DCF" w:rsidRDefault="00CA1A64" w:rsidP="00CA1A64">
      <w:pPr>
        <w:ind w:left="2160" w:firstLine="720"/>
        <w:rPr>
          <w:b/>
          <w:bCs/>
          <w:sz w:val="16"/>
          <w:szCs w:val="16"/>
        </w:rPr>
      </w:pPr>
    </w:p>
    <w:p w:rsidR="00CA1A64" w:rsidRDefault="00CA1A64" w:rsidP="00CA1A64">
      <w:pPr>
        <w:jc w:val="center"/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rPr>
          <w:b/>
          <w:bCs/>
        </w:rPr>
      </w:pPr>
    </w:p>
    <w:p w:rsidR="00CA1A64" w:rsidRDefault="002A7407" w:rsidP="00CA1A6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7200900" cy="129730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0"/>
                              <w:gridCol w:w="2340"/>
                              <w:gridCol w:w="1980"/>
                              <w:gridCol w:w="2160"/>
                              <w:gridCol w:w="2340"/>
                            </w:tblGrid>
                            <w:tr w:rsidR="00CA1A64" w:rsidRPr="000919CD" w:rsidTr="003737DC">
                              <w:tc>
                                <w:tcPr>
                                  <w:tcW w:w="2160" w:type="dxa"/>
                                  <w:shd w:val="clear" w:color="auto" w:fill="CCCCCC"/>
                                </w:tcPr>
                                <w:p w:rsidR="00CA1A64" w:rsidRPr="003737DC" w:rsidRDefault="00CA1A64" w:rsidP="003737DC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ประเมิน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CCCCC"/>
                                </w:tcPr>
                                <w:p w:rsidR="00CA1A64" w:rsidRDefault="00CA1A64" w:rsidP="00B33535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CCCCCC"/>
                                </w:tcPr>
                                <w:p w:rsidR="00CA1A64" w:rsidRDefault="00CA1A64" w:rsidP="00B33535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CCCCCC"/>
                                </w:tcPr>
                                <w:p w:rsidR="00CA1A64" w:rsidRDefault="00CA1A64" w:rsidP="00B33535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CCCCC"/>
                                </w:tcPr>
                                <w:p w:rsidR="00CA1A64" w:rsidRDefault="00CA1A64" w:rsidP="00B33535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CA1A64" w:rsidRPr="003737DC" w:rsidTr="003737DC"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การประเมินปัจจัยเสี่ยง</w:t>
                                  </w:r>
                                </w:p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อัมพฤกษ์อัมพาต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A43046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ปกติ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เสี่ยง </w:t>
                                  </w:r>
                                </w:p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ต่ำ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ปานกลาง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สูง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A1A64" w:rsidRPr="003737DC" w:rsidRDefault="00CA1A64" w:rsidP="00345457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ปกติ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เสี่ยง </w:t>
                                  </w:r>
                                </w:p>
                                <w:p w:rsidR="00CA1A64" w:rsidRPr="003737DC" w:rsidRDefault="00CA1A64" w:rsidP="0034545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ต่ำ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ปานกลาง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สูง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345457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ปกติ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เสี่ยง </w:t>
                                  </w:r>
                                </w:p>
                                <w:p w:rsidR="00CA1A64" w:rsidRPr="003737DC" w:rsidRDefault="00CA1A64" w:rsidP="0034545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ต่ำ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ปานกลาง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สูง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345457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ปกติ</w:t>
                                  </w:r>
                                  <w:r w:rsidRPr="003737DC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เสี่ยง </w:t>
                                  </w:r>
                                </w:p>
                                <w:p w:rsidR="00CA1A64" w:rsidRPr="003737DC" w:rsidRDefault="00CA1A64" w:rsidP="0034545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ต่ำ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ปานกลาง </w:t>
                                  </w:r>
                                  <w:r w:rsidRPr="003737DC">
                                    <w:rPr>
                                      <w:rFonts w:ascii="Angsana New" w:hAnsi="Angsana New" w:hint="cs"/>
                                      <w:szCs w:val="24"/>
                                    </w:rPr>
                                    <w:sym w:font="Symbol" w:char="F0F0"/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สูง</w:t>
                                  </w:r>
                                </w:p>
                              </w:tc>
                            </w:tr>
                            <w:tr w:rsidR="00CA1A64" w:rsidRPr="003737DC" w:rsidTr="003737DC"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B33535">
                                  <w:pPr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3737DC"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 xml:space="preserve">การให้ความรู้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วันที่</w:t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>…………………</w:t>
                                  </w:r>
                                </w:p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เรื่อง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วันที่</w:t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>………………</w:t>
                                  </w:r>
                                </w:p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เรื่อง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วันที่</w:t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>………………</w:t>
                                  </w:r>
                                </w:p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เรื่อง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วันที่</w:t>
                                  </w:r>
                                  <w:r w:rsidRPr="003737DC">
                                    <w:rPr>
                                      <w:szCs w:val="24"/>
                                    </w:rPr>
                                    <w:t>………………</w:t>
                                  </w:r>
                                </w:p>
                                <w:p w:rsidR="00CA1A64" w:rsidRPr="003737DC" w:rsidRDefault="00CA1A64" w:rsidP="007F5FB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737DC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เรื่อง....................................</w:t>
                                  </w:r>
                                </w:p>
                              </w:tc>
                            </w:tr>
                          </w:tbl>
                          <w:p w:rsidR="00CA1A64" w:rsidRDefault="00CA1A64" w:rsidP="00CA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9pt;margin-top:9.6pt;width:567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j0hgIAABc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" stroked="f">
                <v:textbox>
                  <w:txbxContent>
                    <w:tbl>
                      <w:tblPr>
                        <w:tblW w:w="109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0"/>
                        <w:gridCol w:w="2340"/>
                        <w:gridCol w:w="1980"/>
                        <w:gridCol w:w="2160"/>
                        <w:gridCol w:w="2340"/>
                      </w:tblGrid>
                      <w:tr w:rsidR="00CA1A64" w:rsidRPr="000919CD" w:rsidTr="003737DC">
                        <w:tc>
                          <w:tcPr>
                            <w:tcW w:w="2160" w:type="dxa"/>
                            <w:shd w:val="clear" w:color="auto" w:fill="CCCCCC"/>
                          </w:tcPr>
                          <w:p w:rsidR="00CA1A64" w:rsidRPr="003737DC" w:rsidRDefault="00CA1A64" w:rsidP="003737DC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เมิน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CCCCC"/>
                          </w:tcPr>
                          <w:p w:rsidR="00CA1A64" w:rsidRDefault="00CA1A64" w:rsidP="00B3353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CCCCCC"/>
                          </w:tcPr>
                          <w:p w:rsidR="00CA1A64" w:rsidRDefault="00CA1A64" w:rsidP="00B3353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CCCCCC"/>
                          </w:tcPr>
                          <w:p w:rsidR="00CA1A64" w:rsidRDefault="00CA1A64" w:rsidP="00B3353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CCCCC"/>
                          </w:tcPr>
                          <w:p w:rsidR="00CA1A64" w:rsidRDefault="00CA1A64" w:rsidP="00B3353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</w:t>
                            </w:r>
                          </w:p>
                        </w:tc>
                      </w:tr>
                      <w:tr w:rsidR="00CA1A64" w:rsidRPr="003737DC" w:rsidTr="003737DC">
                        <w:tc>
                          <w:tcPr>
                            <w:tcW w:w="216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sz w:val="28"/>
                              </w:rPr>
                            </w:pPr>
                            <w:r w:rsidRPr="003737DC">
                              <w:rPr>
                                <w:rFonts w:hint="cs"/>
                                <w:sz w:val="28"/>
                                <w:cs/>
                              </w:rPr>
                              <w:t>การประเมินปัจจัยเสี่ยง</w:t>
                            </w:r>
                          </w:p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hint="cs"/>
                                <w:sz w:val="28"/>
                                <w:cs/>
                              </w:rPr>
                              <w:t>อัมพฤกษ์อัมพาต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A43046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ปกติ</w:t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เสี่ยง </w:t>
                            </w:r>
                          </w:p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ต่ำ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ปานกลาง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สูง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A1A64" w:rsidRPr="003737DC" w:rsidRDefault="00CA1A64" w:rsidP="00345457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ปกติ</w:t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เสี่ยง </w:t>
                            </w:r>
                          </w:p>
                          <w:p w:rsidR="00CA1A64" w:rsidRPr="003737DC" w:rsidRDefault="00CA1A64" w:rsidP="00345457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ต่ำ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ปานกลาง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สูง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345457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ปกติ</w:t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เสี่ยง </w:t>
                            </w:r>
                          </w:p>
                          <w:p w:rsidR="00CA1A64" w:rsidRPr="003737DC" w:rsidRDefault="00CA1A64" w:rsidP="00345457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ต่ำ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ปานกลาง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สูง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345457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ปกติ</w:t>
                            </w:r>
                            <w:r w:rsidRPr="003737DC"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เสี่ยง </w:t>
                            </w:r>
                          </w:p>
                          <w:p w:rsidR="00CA1A64" w:rsidRPr="003737DC" w:rsidRDefault="00CA1A64" w:rsidP="00345457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ต่ำ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ปานกลาง </w:t>
                            </w:r>
                            <w:r w:rsidRPr="003737DC">
                              <w:rPr>
                                <w:rFonts w:ascii="Angsana New" w:hAnsi="Angsana New" w:hint="cs"/>
                                <w:szCs w:val="24"/>
                              </w:rPr>
                              <w:sym w:font="Symbol" w:char="F0F0"/>
                            </w:r>
                            <w:r w:rsidRPr="003737D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สูง</w:t>
                            </w:r>
                          </w:p>
                        </w:tc>
                      </w:tr>
                      <w:tr w:rsidR="00CA1A64" w:rsidRPr="003737DC" w:rsidTr="003737DC">
                        <w:tc>
                          <w:tcPr>
                            <w:tcW w:w="2160" w:type="dxa"/>
                          </w:tcPr>
                          <w:p w:rsidR="00CA1A64" w:rsidRPr="003737DC" w:rsidRDefault="00CA1A64" w:rsidP="00B33535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3737D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การให้ความรู้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3737DC">
                              <w:rPr>
                                <w:szCs w:val="24"/>
                              </w:rPr>
                              <w:t>…………………</w:t>
                            </w:r>
                          </w:p>
                          <w:p w:rsidR="00CA1A64" w:rsidRPr="003737DC" w:rsidRDefault="00CA1A64" w:rsidP="007F5FB4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เรื่อง........................................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3737DC">
                              <w:rPr>
                                <w:szCs w:val="24"/>
                              </w:rPr>
                              <w:t>………………</w:t>
                            </w:r>
                          </w:p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เรื่อง...................................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3737DC">
                              <w:rPr>
                                <w:szCs w:val="24"/>
                              </w:rPr>
                              <w:t>………………</w:t>
                            </w:r>
                          </w:p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เรื่อง....................................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วันที่</w:t>
                            </w:r>
                            <w:r w:rsidRPr="003737DC">
                              <w:rPr>
                                <w:szCs w:val="24"/>
                              </w:rPr>
                              <w:t>………………</w:t>
                            </w:r>
                          </w:p>
                          <w:p w:rsidR="00CA1A64" w:rsidRPr="003737DC" w:rsidRDefault="00CA1A64" w:rsidP="007F5FB4">
                            <w:pPr>
                              <w:rPr>
                                <w:szCs w:val="24"/>
                              </w:rPr>
                            </w:pPr>
                            <w:r w:rsidRPr="003737DC">
                              <w:rPr>
                                <w:rFonts w:hint="cs"/>
                                <w:szCs w:val="24"/>
                                <w:cs/>
                              </w:rPr>
                              <w:t>เรื่อง....................................</w:t>
                            </w:r>
                          </w:p>
                        </w:tc>
                      </w:tr>
                    </w:tbl>
                    <w:p w:rsidR="00CA1A64" w:rsidRDefault="00CA1A64" w:rsidP="00CA1A64"/>
                  </w:txbxContent>
                </v:textbox>
              </v:shape>
            </w:pict>
          </mc:Fallback>
        </mc:AlternateContent>
      </w:r>
    </w:p>
    <w:p w:rsidR="00CA1A64" w:rsidRDefault="00CA1A64" w:rsidP="00CA1A64">
      <w:pPr>
        <w:rPr>
          <w:b/>
          <w:bCs/>
        </w:rPr>
      </w:pPr>
    </w:p>
    <w:p w:rsidR="00CA1A64" w:rsidRDefault="00CA1A64" w:rsidP="00CA1A64">
      <w:pPr>
        <w:tabs>
          <w:tab w:val="left" w:pos="0"/>
          <w:tab w:val="right" w:pos="10772"/>
        </w:tabs>
        <w:jc w:val="center"/>
      </w:pPr>
      <w:r>
        <w:rPr>
          <w:rFonts w:hint="cs"/>
          <w:cs/>
        </w:rPr>
        <w:t xml:space="preserve">                                                                                </w:t>
      </w:r>
    </w:p>
    <w:p w:rsidR="00CA1A64" w:rsidRDefault="00CA1A64" w:rsidP="00CA1A64">
      <w:pPr>
        <w:tabs>
          <w:tab w:val="left" w:pos="0"/>
          <w:tab w:val="right" w:pos="10772"/>
        </w:tabs>
        <w:jc w:val="center"/>
      </w:pPr>
    </w:p>
    <w:p w:rsidR="00CA1A64" w:rsidRDefault="00CA1A64" w:rsidP="00CA1A64">
      <w:pPr>
        <w:tabs>
          <w:tab w:val="left" w:pos="0"/>
          <w:tab w:val="right" w:pos="10772"/>
        </w:tabs>
        <w:jc w:val="center"/>
      </w:pPr>
    </w:p>
    <w:p w:rsidR="00CA1A64" w:rsidRDefault="00CA1A64" w:rsidP="00CA1A64">
      <w:pPr>
        <w:tabs>
          <w:tab w:val="left" w:pos="0"/>
          <w:tab w:val="right" w:pos="10772"/>
        </w:tabs>
      </w:pPr>
    </w:p>
    <w:p w:rsidR="007758DB" w:rsidRPr="00CA1A64" w:rsidRDefault="007758DB" w:rsidP="00CA1A64"/>
    <w:sectPr w:rsidR="007758DB" w:rsidRPr="00CA1A64" w:rsidSect="00E968F6">
      <w:pgSz w:w="11906" w:h="16838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A8"/>
    <w:rsid w:val="00006ACE"/>
    <w:rsid w:val="00015A49"/>
    <w:rsid w:val="00035CD2"/>
    <w:rsid w:val="00037C93"/>
    <w:rsid w:val="00040BCC"/>
    <w:rsid w:val="0004192C"/>
    <w:rsid w:val="00044898"/>
    <w:rsid w:val="000719A2"/>
    <w:rsid w:val="000900A8"/>
    <w:rsid w:val="00093E23"/>
    <w:rsid w:val="000C3ED2"/>
    <w:rsid w:val="000D2800"/>
    <w:rsid w:val="001113AB"/>
    <w:rsid w:val="00122E1B"/>
    <w:rsid w:val="001260FE"/>
    <w:rsid w:val="00132E73"/>
    <w:rsid w:val="00174D6D"/>
    <w:rsid w:val="00175E37"/>
    <w:rsid w:val="00184382"/>
    <w:rsid w:val="0019402B"/>
    <w:rsid w:val="001B1471"/>
    <w:rsid w:val="001C7E1C"/>
    <w:rsid w:val="001E3551"/>
    <w:rsid w:val="00201C64"/>
    <w:rsid w:val="002415FD"/>
    <w:rsid w:val="00262861"/>
    <w:rsid w:val="00276C34"/>
    <w:rsid w:val="00287654"/>
    <w:rsid w:val="002A7407"/>
    <w:rsid w:val="002C6A63"/>
    <w:rsid w:val="002C78A6"/>
    <w:rsid w:val="00305419"/>
    <w:rsid w:val="003071BF"/>
    <w:rsid w:val="003158DB"/>
    <w:rsid w:val="00341C3F"/>
    <w:rsid w:val="00345457"/>
    <w:rsid w:val="00346554"/>
    <w:rsid w:val="00357A5D"/>
    <w:rsid w:val="00371A65"/>
    <w:rsid w:val="003737DC"/>
    <w:rsid w:val="00380E5D"/>
    <w:rsid w:val="003A1D2F"/>
    <w:rsid w:val="003B18B4"/>
    <w:rsid w:val="003B7FF3"/>
    <w:rsid w:val="003C421C"/>
    <w:rsid w:val="003D2052"/>
    <w:rsid w:val="003D33E2"/>
    <w:rsid w:val="003E6C9E"/>
    <w:rsid w:val="00403580"/>
    <w:rsid w:val="00452BD6"/>
    <w:rsid w:val="0045590D"/>
    <w:rsid w:val="00463BE8"/>
    <w:rsid w:val="004701C3"/>
    <w:rsid w:val="004912EE"/>
    <w:rsid w:val="00491A96"/>
    <w:rsid w:val="004959F5"/>
    <w:rsid w:val="004A7063"/>
    <w:rsid w:val="004B2308"/>
    <w:rsid w:val="004D74A9"/>
    <w:rsid w:val="004E70F3"/>
    <w:rsid w:val="004F7A3F"/>
    <w:rsid w:val="00511362"/>
    <w:rsid w:val="0051580D"/>
    <w:rsid w:val="005312B8"/>
    <w:rsid w:val="00556A35"/>
    <w:rsid w:val="0058033B"/>
    <w:rsid w:val="005A5611"/>
    <w:rsid w:val="005A5687"/>
    <w:rsid w:val="005C4C03"/>
    <w:rsid w:val="005D10B1"/>
    <w:rsid w:val="005F300E"/>
    <w:rsid w:val="006125B0"/>
    <w:rsid w:val="006168FA"/>
    <w:rsid w:val="00640B81"/>
    <w:rsid w:val="0064531A"/>
    <w:rsid w:val="00650EAB"/>
    <w:rsid w:val="0066237D"/>
    <w:rsid w:val="00666FF9"/>
    <w:rsid w:val="00667A4F"/>
    <w:rsid w:val="006725C6"/>
    <w:rsid w:val="00682097"/>
    <w:rsid w:val="00683406"/>
    <w:rsid w:val="006A3358"/>
    <w:rsid w:val="006A7B28"/>
    <w:rsid w:val="006B7815"/>
    <w:rsid w:val="006C017F"/>
    <w:rsid w:val="006D7EA8"/>
    <w:rsid w:val="006F460D"/>
    <w:rsid w:val="006F4F2C"/>
    <w:rsid w:val="00700EAF"/>
    <w:rsid w:val="007376CF"/>
    <w:rsid w:val="00741372"/>
    <w:rsid w:val="007572B2"/>
    <w:rsid w:val="007646A4"/>
    <w:rsid w:val="00766F97"/>
    <w:rsid w:val="007758DB"/>
    <w:rsid w:val="00780158"/>
    <w:rsid w:val="00786502"/>
    <w:rsid w:val="007A7F01"/>
    <w:rsid w:val="007A7F06"/>
    <w:rsid w:val="007C0F59"/>
    <w:rsid w:val="007C43C8"/>
    <w:rsid w:val="007D1E94"/>
    <w:rsid w:val="007D4A8A"/>
    <w:rsid w:val="007D6672"/>
    <w:rsid w:val="007E12B8"/>
    <w:rsid w:val="007E2063"/>
    <w:rsid w:val="007F00BA"/>
    <w:rsid w:val="007F17CE"/>
    <w:rsid w:val="007F279B"/>
    <w:rsid w:val="007F5FB4"/>
    <w:rsid w:val="007F7CE8"/>
    <w:rsid w:val="00824F75"/>
    <w:rsid w:val="008252BB"/>
    <w:rsid w:val="00830E22"/>
    <w:rsid w:val="008319F6"/>
    <w:rsid w:val="00835F86"/>
    <w:rsid w:val="00837E8B"/>
    <w:rsid w:val="00852D75"/>
    <w:rsid w:val="00855F76"/>
    <w:rsid w:val="008A132F"/>
    <w:rsid w:val="008B18EC"/>
    <w:rsid w:val="008C1E8C"/>
    <w:rsid w:val="008D6972"/>
    <w:rsid w:val="008D7458"/>
    <w:rsid w:val="009057D6"/>
    <w:rsid w:val="00917AEF"/>
    <w:rsid w:val="00925CA7"/>
    <w:rsid w:val="00926073"/>
    <w:rsid w:val="00934970"/>
    <w:rsid w:val="009826A8"/>
    <w:rsid w:val="009864D7"/>
    <w:rsid w:val="009962EB"/>
    <w:rsid w:val="009A6ECA"/>
    <w:rsid w:val="009B735B"/>
    <w:rsid w:val="009B77A6"/>
    <w:rsid w:val="009D3838"/>
    <w:rsid w:val="009D62FD"/>
    <w:rsid w:val="009E4261"/>
    <w:rsid w:val="009E6AD2"/>
    <w:rsid w:val="009F359E"/>
    <w:rsid w:val="00A04CC0"/>
    <w:rsid w:val="00A13743"/>
    <w:rsid w:val="00A1447B"/>
    <w:rsid w:val="00A23ACB"/>
    <w:rsid w:val="00A27884"/>
    <w:rsid w:val="00A325B8"/>
    <w:rsid w:val="00A43046"/>
    <w:rsid w:val="00A50DE8"/>
    <w:rsid w:val="00A55DFF"/>
    <w:rsid w:val="00A65FBF"/>
    <w:rsid w:val="00A70926"/>
    <w:rsid w:val="00A73C1D"/>
    <w:rsid w:val="00A82760"/>
    <w:rsid w:val="00A83DA0"/>
    <w:rsid w:val="00A8581D"/>
    <w:rsid w:val="00A93E6A"/>
    <w:rsid w:val="00AA50D5"/>
    <w:rsid w:val="00AA7F03"/>
    <w:rsid w:val="00AC748F"/>
    <w:rsid w:val="00AE423F"/>
    <w:rsid w:val="00B1476F"/>
    <w:rsid w:val="00B21F64"/>
    <w:rsid w:val="00B33535"/>
    <w:rsid w:val="00B34491"/>
    <w:rsid w:val="00B34909"/>
    <w:rsid w:val="00B35188"/>
    <w:rsid w:val="00B37CB4"/>
    <w:rsid w:val="00B60370"/>
    <w:rsid w:val="00B74E6F"/>
    <w:rsid w:val="00B84509"/>
    <w:rsid w:val="00BB058F"/>
    <w:rsid w:val="00BC448D"/>
    <w:rsid w:val="00BD2A1F"/>
    <w:rsid w:val="00BE3BCE"/>
    <w:rsid w:val="00C1268D"/>
    <w:rsid w:val="00C15A55"/>
    <w:rsid w:val="00C21F2E"/>
    <w:rsid w:val="00C406E6"/>
    <w:rsid w:val="00C82A07"/>
    <w:rsid w:val="00CA1A64"/>
    <w:rsid w:val="00CA5C22"/>
    <w:rsid w:val="00CC26B1"/>
    <w:rsid w:val="00CC496C"/>
    <w:rsid w:val="00CC6765"/>
    <w:rsid w:val="00CD2CAB"/>
    <w:rsid w:val="00CD4478"/>
    <w:rsid w:val="00CE7851"/>
    <w:rsid w:val="00CF6AEA"/>
    <w:rsid w:val="00D339E0"/>
    <w:rsid w:val="00D3542B"/>
    <w:rsid w:val="00D57214"/>
    <w:rsid w:val="00D60F2A"/>
    <w:rsid w:val="00D80AA5"/>
    <w:rsid w:val="00D861ED"/>
    <w:rsid w:val="00D8682E"/>
    <w:rsid w:val="00DA151F"/>
    <w:rsid w:val="00DB5364"/>
    <w:rsid w:val="00DC7FF6"/>
    <w:rsid w:val="00DD2DD1"/>
    <w:rsid w:val="00DD2F58"/>
    <w:rsid w:val="00E01254"/>
    <w:rsid w:val="00E1181A"/>
    <w:rsid w:val="00E473ED"/>
    <w:rsid w:val="00E65E5E"/>
    <w:rsid w:val="00E958ED"/>
    <w:rsid w:val="00E968F6"/>
    <w:rsid w:val="00EB4751"/>
    <w:rsid w:val="00EC5CBF"/>
    <w:rsid w:val="00EC6666"/>
    <w:rsid w:val="00ED43BD"/>
    <w:rsid w:val="00EF0FCA"/>
    <w:rsid w:val="00EF3526"/>
    <w:rsid w:val="00EF4ACB"/>
    <w:rsid w:val="00F025D8"/>
    <w:rsid w:val="00F0284A"/>
    <w:rsid w:val="00F04734"/>
    <w:rsid w:val="00F10E8B"/>
    <w:rsid w:val="00F248F4"/>
    <w:rsid w:val="00F3649E"/>
    <w:rsid w:val="00F44B30"/>
    <w:rsid w:val="00F457E7"/>
    <w:rsid w:val="00F53459"/>
    <w:rsid w:val="00F543C9"/>
    <w:rsid w:val="00F55C44"/>
    <w:rsid w:val="00F739F6"/>
    <w:rsid w:val="00F83BD2"/>
    <w:rsid w:val="00FB41F3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45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74D6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74D6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45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74D6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74D6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0EB5-7958-4541-99E5-3F8A824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พ</vt:lpstr>
      <vt:lpstr>รพ</vt:lpstr>
    </vt:vector>
  </TitlesOfParts>
  <Company>TrueFasterOS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พ</dc:title>
  <dc:creator>TrueFasterUser</dc:creator>
  <cp:lastModifiedBy>User</cp:lastModifiedBy>
  <cp:revision>11</cp:revision>
  <cp:lastPrinted>2025-12-25T06:59:00Z</cp:lastPrinted>
  <dcterms:created xsi:type="dcterms:W3CDTF">2023-02-23T04:21:00Z</dcterms:created>
  <dcterms:modified xsi:type="dcterms:W3CDTF">2026-01-09T03:42:00Z</dcterms:modified>
</cp:coreProperties>
</file>